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47962351" w:rsidR="004E3CC2" w:rsidRPr="0077180A" w:rsidRDefault="004E3CC2" w:rsidP="0077180A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7180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D56304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3</w:t>
      </w:r>
      <w:r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убликация </w:t>
      </w:r>
      <w:proofErr w:type="spellStart"/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="00DA329B" w:rsidRPr="0077180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сайта</w:t>
      </w:r>
    </w:p>
    <w:p w14:paraId="507301A2" w14:textId="77777777" w:rsidR="004E3CC2" w:rsidRPr="0077180A" w:rsidRDefault="004E3CC2" w:rsidP="0077180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C7341DE" w14:textId="5684C383" w:rsidR="00545F29" w:rsidRPr="0077180A" w:rsidRDefault="00545F29" w:rsidP="00447B3B">
      <w:pPr>
        <w:pStyle w:val="1"/>
        <w:spacing w:after="0" w:line="276" w:lineRule="auto"/>
      </w:pPr>
      <w:r w:rsidRPr="0077180A">
        <w:t>П</w:t>
      </w:r>
      <w:r w:rsidR="00771C1F" w:rsidRPr="0077180A">
        <w:t>одготовка веб-сайта к публикациИ</w:t>
      </w:r>
    </w:p>
    <w:p w14:paraId="1808846D" w14:textId="623A6125" w:rsidR="00545F29" w:rsidRPr="0077180A" w:rsidRDefault="00F3309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ка веб-сайта — процесс долгий и по-своему увлекательный. Но рано ил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подходит к концу. Сайт написан, проверен, возможно, наполнен </w:t>
      </w:r>
      <w:r w:rsidR="00447B3B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ми-либ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бочими данными — и теперь его предстоит опубликовать в Сети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Перед публикацией веб-сайта предварительно нужно выполнить некоторые подготовительные работы.</w:t>
      </w:r>
    </w:p>
    <w:p w14:paraId="66DF1777" w14:textId="77777777" w:rsidR="00F33090" w:rsidRPr="0077180A" w:rsidRDefault="00F3309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6C3405" w14:textId="09D0C07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шаблонов веб-страниц</w:t>
      </w:r>
      <w:r w:rsidR="00447B3B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ми об ошибках</w:t>
      </w:r>
    </w:p>
    <w:p w14:paraId="49675938" w14:textId="17CF11F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шаблоны будут применяться для генерирования страниц с сообщениями об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ибка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работе в эксплуатационном режиме:</w:t>
      </w:r>
    </w:p>
    <w:p w14:paraId="6E9A0697" w14:textId="777EAB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4.html — шаблон страницы с сообщением об ошибке с кодом статуса 404 (запрошенная страница отсутствует). Обычно такая страница содержит текст вид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Страница не найдена” и гиперссылку на главную страницу сайта.</w:t>
      </w:r>
    </w:p>
    <w:p w14:paraId="4488EF22" w14:textId="41C9C34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ебный контроллер, выводящий эту страницу, создает в контексте шабло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ые:</w:t>
      </w:r>
    </w:p>
    <w:p w14:paraId="52876577" w14:textId="6F3F9D1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, выделенный из интернет-адреса, который был получен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е запроса;</w:t>
      </w:r>
    </w:p>
    <w:p w14:paraId="2F4C64A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текстом сообщения об отсутствии запрошенной страницы.</w:t>
      </w:r>
    </w:p>
    <w:p w14:paraId="29EE8057" w14:textId="26563DC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шаблон 404.html имеет доступ ко всем переменным, добавленны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зарегистрирован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ыми обработчиками контекст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DA2D36C" w14:textId="726FDC0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500.html — шаблон страницы с сообщением об ошибке 500 (внутренняя ошибк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Обычно такая страница содержит текст ’’Внутренняя ошибка сервера”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ложение попытаться обновить страницу спустя некоторое время.</w:t>
      </w:r>
    </w:p>
    <w:p w14:paraId="1A95D13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ебный контроллер, выводящий эту страницу, передает шаблонизатору пустой контекст шаблона без каких-либо переменных;</w:t>
      </w:r>
    </w:p>
    <w:p w14:paraId="5740E7F9" w14:textId="6605D8D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3.html — шаблон страницы с сообщением об ошибке с кодом статуса 403 (доступ к запрошенной странице запрещен. В частности, эта ошибка возникает пр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щени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стя к странице, к которой имеют доступ только зарегистрированные пользователи). Обычно такая страница содержит текст вида ’’Страниц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оступн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предложение выполнить процедуру входа на сайт и гиперссылки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у входа и главную страницу сайта.</w:t>
      </w:r>
    </w:p>
    <w:p w14:paraId="33B1DA6C" w14:textId="45D63AF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жебный контроллер, выводящий эту страницу, создает в контексте шабло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менную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ится строка с текстом сообщения о недоступности запрошенной страницы;</w:t>
      </w:r>
    </w:p>
    <w:p w14:paraId="4B40BF56" w14:textId="0AB684E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400.html — шаблон страницы с сообщением об ошибке 400 (клиентский запрос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рект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формирован). Обычно такая страница содержит текст вида ’’Некорректный запрос”.</w:t>
      </w:r>
    </w:p>
    <w:p w14:paraId="0DF92DB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Служебный контроллер, выводящий эту страницу, передает шаблонизатору пустой контекст шаблона без каких-либо переменных.</w:t>
      </w:r>
    </w:p>
    <w:p w14:paraId="2B5BBFC4" w14:textId="1792E1A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эти шаблоны помещаются непосредственно в папк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 или в одну из папок, чей путь указан в параметр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текущег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шаблонизатор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D88676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0191027" w14:textId="0CD929C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дартное приложение </w:t>
      </w:r>
      <w:proofErr w:type="spellStart"/>
      <w:proofErr w:type="gram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dm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административный веб-сайт) содержит в своем составе шаблоны 404.html и 500.html. Чтобы наш сайт использовал созданные нами шаблоны, а не принадлежащие этому приложению, мы можем прибегнуть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определению шабл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в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C030E8" w14:textId="5571EAB4" w:rsidR="00F33090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какой-либо из упомянутых шаблонов отсутствует, то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правит клиенту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о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с кодом статуса, соответствующим возникшей ошибке. В результате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выведет встроенную в него страницу с описанием ошибки.</w:t>
      </w:r>
    </w:p>
    <w:p w14:paraId="689B763D" w14:textId="77777777" w:rsidR="00545F29" w:rsidRPr="0077180A" w:rsidRDefault="00545F29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459837" w14:textId="3EA82DA0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настроек</w:t>
      </w:r>
      <w:r w:rsidR="00447B3B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A0AB7"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сплуатационного </w:t>
      </w: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а</w:t>
      </w:r>
    </w:p>
    <w:p w14:paraId="7FED522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шаг — указание настроек проекта, которые будут действовать в эксплуатационном режиме:</w:t>
      </w:r>
    </w:p>
    <w:p w14:paraId="7D4B1570" w14:textId="7F41A70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му параметру, указывающему режим работы сайта, нужно присвоить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ее эксплуатационный режим;</w:t>
      </w:r>
    </w:p>
    <w:p w14:paraId="7E55BB3A" w14:textId="72E1617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e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чень важный параметр, указывающий перечень хостов, с которых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принимать отправленные клиентами данные. Если сай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е с хоста, отсутствующего в этом перечне, то он возбудит исключение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except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приведе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даче страницы с сообщением об ошибке 400 (некорректно сформированный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ADCD7C5" w14:textId="5B5D4B9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должен быть представлен в виде списка, элементами которого должны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, указывающие разрешенные хосты. Эти строки могут быть:</w:t>
      </w:r>
    </w:p>
    <w:p w14:paraId="754E5B2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доменными именами;</w:t>
      </w:r>
    </w:p>
    <w:p w14:paraId="5A0C0F61" w14:textId="2CA9025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P-адресами в формате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BB6F43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шаблонами доменных имен. В таких шаблонах можно применять специальный символ * (звездочка), который обозначает произвольное количество любых знаков.</w:t>
      </w:r>
    </w:p>
    <w:p w14:paraId="54C31AF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FAAC33" w14:textId="77777777" w:rsidR="007C0AFE" w:rsidRPr="0077180A" w:rsidRDefault="007C0AFE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AD09F5" w14:textId="0BE3C7C8" w:rsidR="007C0AFE" w:rsidRPr="0077180A" w:rsidRDefault="004E406F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E40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74091E" wp14:editId="2C12CF95">
            <wp:extent cx="5940425" cy="568325"/>
            <wp:effectExtent l="133350" t="114300" r="136525" b="155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3E5EA" w14:textId="4EA3C76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в список разрешенных занесены хосты </w:t>
      </w:r>
      <w:hyperlink r:id="rId9" w:history="1">
        <w:r w:rsidR="00447B3B" w:rsidRPr="00EE2DE2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www.supersite.ru,blog.supersite.ru</w:t>
        </w:r>
      </w:hyperlink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хосты вида Произвольные ci£wa76i&gt;.shop.supersite.ru (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chnic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97EE4A" w14:textId="14127BCE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hop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supersite.ru, furniture.shop.supersite.ru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).</w:t>
      </w:r>
    </w:p>
    <w:p w14:paraId="289D742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этого параметра по умолчанию:</w:t>
      </w:r>
    </w:p>
    <w:p w14:paraId="4A83D38E" w14:textId="0509480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в отладочном режиме — список ['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, *127.0.0.1’, ' </w:t>
      </w:r>
      <w:proofErr w:type="gram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::</w:t>
      </w:r>
      <w:proofErr w:type="gram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 ]' ] (т. 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льны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ст, представленный доменным именем и IP-адресами стандартов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4 и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8C2B286" w14:textId="5E7A7A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эксплуатационном режиме— ’’пустой” список. Поэтому перед запуско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ксплуатацию этот параметр обязательно следует задать, иначе сайт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3B029AD1" w14:textId="28DA380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еобходимо указать параметры базы данных, которая будет использоваться сайтом в эксплуатационном р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им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скольку сайт, как правило, публикуется на компьютере, отличном от того, на котором он разрабатывался, параметры базы данных там, скорее всего, будут иными;</w:t>
      </w:r>
    </w:p>
    <w:p w14:paraId="6DFA2495" w14:textId="0B75982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можно, понадобится изменить путь к папке, в которой х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ятся статические файлы сайт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7343E5" w14:textId="095D95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можно, понадобится изменить путь к папке, в которой хранятся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е 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AA38C26" w14:textId="7D19D8A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астройки подсистемы отправки электронных писем — следует изменить их 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будут использоваться сайтом в реж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 эксплуатации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9CD564" w14:textId="655CC96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едует указать параметры подсис</w:t>
      </w:r>
      <w:r w:rsidR="00317A21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мы кэширования уровня сервер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а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использоваться при эксплуатации сайта;</w:t>
      </w:r>
    </w:p>
    <w:p w14:paraId="5AB34C72" w14:textId="36E18C7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надобится задать окончательные настройки для подсистемы диагностики;</w:t>
      </w:r>
    </w:p>
    <w:p w14:paraId="32781596" w14:textId="5AFF41A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десь нужно задать перечень адресов электронной почты, принадлежащих администраторам;</w:t>
      </w:r>
    </w:p>
    <w:p w14:paraId="2D75D53E" w14:textId="71A607D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 адреса редакторов</w:t>
      </w:r>
    </w:p>
    <w:p w14:paraId="1C82875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re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е помешает удостовериться, что секретный ключ, задаваемый</w:t>
      </w:r>
    </w:p>
    <w:p w14:paraId="328B5374" w14:textId="34F92592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м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, кроме данного сайта, не применяется более нигде.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72086C0" w14:textId="77777777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ненужных данных</w:t>
      </w:r>
    </w:p>
    <w:p w14:paraId="4773E3A8" w14:textId="71F0DCA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асть данных, генерируемых работающим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ом, либо являются временными (устаревшие CAPTCHA, сессии и пр.), либо впоследствии могут быть созданы повторно (например, миниатюры). Перед публикацией сайта такие данные лучше удалить для уменьшения его объема, особенно если сайт будет переноситься на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ево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ьютер по сети.</w:t>
      </w:r>
    </w:p>
    <w:p w14:paraId="43F16EE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команд утилиты manage.py, служащих для удаления ненужных и временных данных:</w:t>
      </w:r>
    </w:p>
    <w:p w14:paraId="15BC49D5" w14:textId="1B3C97E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даляет просроченные CAPT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 из хранилищ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7D888F6" w14:textId="0352085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nup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даляет файлы с миниатюрами: все или сгенерированные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чение указанного ко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чества дней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94EAD0E" w14:textId="38B0B04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sess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удаляет уста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вшие сессии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85A0372" w14:textId="77777777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B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кончательная проверка веб-сайта</w:t>
      </w:r>
    </w:p>
    <w:p w14:paraId="65F201AE" w14:textId="6C270F3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окончании подготовительных работ неплохо выполнить проверку, всё ли мы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а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надо. Провести ее нам поможет команд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:</w:t>
      </w:r>
    </w:p>
    <w:p w14:paraId="12CA9343" w14:textId="77777777" w:rsidR="0010572B" w:rsidRPr="0077180A" w:rsidRDefault="0010572B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D56DF" w14:textId="4C82FFCC" w:rsidR="0010572B" w:rsidRPr="0077180A" w:rsidRDefault="00E37DE5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DE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9C1B76" wp14:editId="4044B1A9">
            <wp:extent cx="5940425" cy="671830"/>
            <wp:effectExtent l="114300" t="114300" r="117475" b="147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8C85A" w14:textId="2D53681F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выполняется проверка всех приложений, имеющихся в проекте. Но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 проверку только приложений с заданными псевдонимами, перечислив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пробел. Пример</w:t>
      </w:r>
      <w:r w:rsidRP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3C545E" w14:textId="7D3FA7B7" w:rsidR="00F2664E" w:rsidRPr="0077180A" w:rsidRDefault="00B4232E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232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121CB5" wp14:editId="31CB3B63">
            <wp:extent cx="4763165" cy="371527"/>
            <wp:effectExtent l="114300" t="114300" r="11366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8D241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мые командные ключи:</w:t>
      </w:r>
    </w:p>
    <w:p w14:paraId="4FD6BC4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t — указывает группу проверок, которые необходимо провести. Доступны следующи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руппьс</w:t>
      </w:r>
      <w:proofErr w:type="spellEnd"/>
    </w:p>
    <w:p w14:paraId="7B1D0B2E" w14:textId="6DA9ECEE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admin— всё связанное с административным веб-сайтом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едакторы,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ы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строенные, действия и др.);</w:t>
      </w:r>
    </w:p>
    <w:p w14:paraId="2442DE5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ройки подсистемы кэширования;</w:t>
      </w:r>
    </w:p>
    <w:p w14:paraId="6DDB858F" w14:textId="0EBAFB0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patibilit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тенциальные проблемы при переходе на следующую версию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99FBA0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используемых баз данных;</w:t>
      </w:r>
    </w:p>
    <w:p w14:paraId="1FB195B6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явления моделей, диспетчеров записей и наборов записей;</w:t>
      </w:r>
    </w:p>
    <w:p w14:paraId="7AC92CC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it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безопасности;</w:t>
      </w:r>
    </w:p>
    <w:p w14:paraId="12C88B7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явления сигналов и привязка к ним обработчиков;</w:t>
      </w:r>
    </w:p>
    <w:p w14:paraId="329B29B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стройки подсистемы, обрабатывающей статические файлы;</w:t>
      </w:r>
    </w:p>
    <w:p w14:paraId="059C81B7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астройк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ов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29055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ки маршрутов.</w:t>
      </w:r>
    </w:p>
    <w:p w14:paraId="20BF0632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C0705C" w14:textId="79DFEDED" w:rsidR="00C12A83" w:rsidRPr="0077180A" w:rsidRDefault="00226A93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26A9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B7A76B" wp14:editId="57621865">
            <wp:extent cx="3096057" cy="381053"/>
            <wp:effectExtent l="133350" t="114300" r="104775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0F9F0C" w14:textId="5706972E" w:rsidR="00D81D5A" w:rsidRPr="00447B3B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произвольное количество групп проверок — каждую в отдельно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</w:t>
      </w:r>
      <w:r w:rsidRP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C5A438" w14:textId="3E338204" w:rsidR="00D313AF" w:rsidRPr="0077180A" w:rsidRDefault="005465D8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5D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0FB635" wp14:editId="1DC436F4">
            <wp:extent cx="5940425" cy="363855"/>
            <wp:effectExtent l="133350" t="114300" r="136525" b="1695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B82FE3" w14:textId="39F5CA3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люч не задан, выполняется проверка по всем группам, за исключением</w:t>
      </w:r>
      <w:r w:rsidR="00447B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121BDD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-tag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ыводит список всех поддерживаемых групп проверок;</w:t>
      </w:r>
    </w:p>
    <w:p w14:paraId="4BC3C5A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plo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дополнительные проверки, актуальные только для сайтов, предназначенных для публикации;</w:t>
      </w:r>
    </w:p>
    <w:p w14:paraId="75554400" w14:textId="7EA6AAAB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l-leve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уровень найденной неполадки, после которого проверка прекращается. Доступны уровни неполад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bu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f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arn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itica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люч не указан, то проверка завершается по выявлении неполадки уровня ERROR.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9E18A99" w14:textId="5E55160D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еб-сайта</w:t>
      </w:r>
      <w:r w:rsidR="00F31B7F"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A0AB7"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F31B7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 по протоколу HTTPS</w:t>
      </w:r>
    </w:p>
    <w:p w14:paraId="663DF09F" w14:textId="530E545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бой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 может работать по защищенному протоколу HTTPS без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оголибо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полнительного конфигурирования. Однако настоятельно рекомендуется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уле settings.py пакета конфигурации следующие настройки, затрагивающие безопасность сайта и защиту от сетевых атак:</w:t>
      </w:r>
    </w:p>
    <w:p w14:paraId="0F45EFE6" w14:textId="4D5DEE2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при попытке доступа к нему по незащищенному протоколу HTTP станет выполнять перенаправление по тому ж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у, но с использованием протокола HTTPS (по умолчанию —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DF3B34C" w14:textId="509A838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должен работать исключительно по протоколу HTTPS, то необходим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в True;</w:t>
      </w:r>
    </w:p>
    <w:p w14:paraId="705FE996" w14:textId="619DA64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emp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перечень шаблонных путей, которые должны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по протоколу HTTP (соответственно, сайт не будет выполня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направл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рименением HTTPS при запросах по этим путям). Перечен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писка, каждый элемент которого указывает отдельный пу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регулярного выражения. Шаблонные пути не должны содержать начального слеша. Пример:</w:t>
      </w:r>
    </w:p>
    <w:p w14:paraId="2911E55E" w14:textId="16281FFB" w:rsidR="00284089" w:rsidRPr="0077180A" w:rsidRDefault="00672EA1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2EA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5FA56B" wp14:editId="6E24A85B">
            <wp:extent cx="5940425" cy="426085"/>
            <wp:effectExtent l="133350" t="114300" r="136525" b="1644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75626" w14:textId="5A228F3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имается во внимание, только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ssl_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</w:t>
      </w:r>
    </w:p>
    <w:p w14:paraId="37A0B56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14C901F3" w14:textId="5794D1D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интернет-адрес хоста, на который сайт будет выполнять перенаправление с использованием HTTPS. Есл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направлени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на изначальный хост.</w:t>
      </w:r>
    </w:p>
    <w:p w14:paraId="3D372BC7" w14:textId="2DE216F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нимается во внимание, только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True.</w:t>
      </w:r>
    </w:p>
    <w:p w14:paraId="08973E19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35FF87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задано значение, отличное от о, сайт будет вставлять в каждый отправляемый ответ заголовок формата:</w:t>
      </w:r>
    </w:p>
    <w:p w14:paraId="2700F141" w14:textId="025C1EF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х</w:t>
      </w:r>
      <w:proofErr w:type="spellEnd"/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им фактом своего наличия в ответе такой заголовок сообщает веб-обозревателю, что сайт доступен исключительно по протоколу HTTPS, и пр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ытк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к нему доступ по HTTP веб-обозревателю следует самостоятельно выполнить перенаправление с применением HTTPS.</w:t>
      </w:r>
    </w:p>
    <w:p w14:paraId="2B27B678" w14:textId="6345670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зыковая конструкция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-ag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аяся в значении этого заголовка, задает время в секундах, в течение которого веб-обозреватель должен ’’помнить”, чт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ен исключительно по протоколу HTTPS. В качестве этого времен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8FD43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 о (упомянутый ранее заголовок в ответы не вставляется).</w:t>
      </w:r>
    </w:p>
    <w:p w14:paraId="295A1038" w14:textId="4068DCC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нужно указывать, если сайт должен работать исключительно п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токолу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, чтобы усилить защиту от сетевых атак. Сначала в целях проверки работоспособности имеет смысл задать относительно небольшое значение, например 3600 (1 час), а потом, удостоверившись, что сайт полностью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оспособен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величить его, скажем, до 31536000 (1 года);</w:t>
      </w:r>
    </w:p>
    <w:p w14:paraId="7F2CFB7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include_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добавлять в значение</w:t>
      </w:r>
    </w:p>
    <w:p w14:paraId="7BB6F71A" w14:textId="5098804B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trict-Transport-Security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цию</w:t>
      </w:r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="00D81D5A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62167A1" w14:textId="4E3E329C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х</w:t>
      </w:r>
      <w:proofErr w:type="spellEnd"/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="007A0AB7"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исывает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ревателям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локировать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1B7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F31B7F"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оменам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9178CE" w14:textId="47028D9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добавлять конструкцию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E3494BA" w14:textId="0CCF4FE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параметр принимается во внимание, если параметру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st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отличное от о;</w:t>
      </w:r>
    </w:p>
    <w:p w14:paraId="61418F04" w14:textId="2113D16D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jists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добавлять в значение заголовка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c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ort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цию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load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A48E29" w14:textId="53E5E572" w:rsidR="00DD7D22" w:rsidRPr="0077180A" w:rsidRDefault="00DD7D22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D7D2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A01923" wp14:editId="58B5B60B">
            <wp:extent cx="4848902" cy="381053"/>
            <wp:effectExtent l="114300" t="114300" r="10414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AC2EC5" w14:textId="02EB910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предписывает веб-обозревателю уведомлять веб-службы Google, что текущий сайт либо находится в статическом списке безопасных сайтов, поддерживаемом упомянутой ранее корпорацией, либо является кандидатом на включение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AED0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добавлять конструкцию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7B3AE28" w14:textId="77777777" w:rsidR="00D81D5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м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include_subdomai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hsts_preload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одновременно дать значение True. В таком случае в ответы будет добавляться заголовок:</w:t>
      </w:r>
    </w:p>
    <w:p w14:paraId="35135BAA" w14:textId="3CB6B49D" w:rsidR="007106F2" w:rsidRPr="007106F2" w:rsidRDefault="007106F2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106F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3BAD46" wp14:editId="1F76D178">
            <wp:extent cx="5940425" cy="385445"/>
            <wp:effectExtent l="133350" t="114300" r="136525" b="147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90958" w14:textId="13B907C0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CURE_CONTENT_TYPE_NOSNIFF--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СЯЙТ будет ВСТЯВЛЯТЬ В КЯЖДЫЙ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емы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заголовок:</w:t>
      </w:r>
    </w:p>
    <w:p w14:paraId="089699C3" w14:textId="56DF9BD1" w:rsidR="00D2424B" w:rsidRPr="0077180A" w:rsidRDefault="008F2030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203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6976A4" wp14:editId="314C866D">
            <wp:extent cx="3791479" cy="409632"/>
            <wp:effectExtent l="133350" t="114300" r="13335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F41AA" w14:textId="046D8AFD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запрещает веб-обозревателю определять тип загруженного файла по ег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му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, наоборот, предписывает всегда использовать тип, заданный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 Content-Type полученного ответа.</w:t>
      </w:r>
    </w:p>
    <w:p w14:paraId="7AC6DD0A" w14:textId="4C31E75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, начиная с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 (в более старых версиях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ее не вставлять в ответы такой заголовок).</w:t>
      </w:r>
    </w:p>
    <w:p w14:paraId="4B772131" w14:textId="1934001A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значения True позволяет предотвратить некоторые типы сетевых атак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грузкой клиентом небезопасных файлов (например, веб-страниц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доносными веб-сценариями), замаскированных под безопасные (например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ображени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архивы);</w:t>
      </w:r>
    </w:p>
    <w:p w14:paraId="42B2C63E" w14:textId="70A8E723" w:rsidR="00D81D5A" w:rsidRPr="00F31B7F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rows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s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сайт будет вставлять в каждый ответ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оловок</w:t>
      </w:r>
      <w:r w:rsidRP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4479E4" w14:textId="1246FB76" w:rsidR="00627741" w:rsidRPr="0077180A" w:rsidRDefault="009737D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737D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2988E1" wp14:editId="6DD367EA">
            <wp:extent cx="3810532" cy="438211"/>
            <wp:effectExtent l="133350" t="114300" r="13335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67DC39" w14:textId="13E94CA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указывает веб-обозревателю блокировать любой пришедший с сервера ответ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и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сценарии, которые могут оказаться вредоносными (т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ться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proofErr w:type="spellStart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акass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'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Cross-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t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ripting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жсайтовый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риптинг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785BC8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вставлять такой заголовок);</w:t>
      </w:r>
    </w:p>
    <w:p w14:paraId="6A793265" w14:textId="722017F6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lic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)— если задано значение, отличное от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сайт будет помещать в каждый ответ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Policy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щий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обозревателю, вставлять ли при переходах на другую страницу в запросы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интернет-адресом предыдущей страницы.</w:t>
      </w:r>
    </w:p>
    <w:p w14:paraId="468F2CC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следующие значения параметра:</w:t>
      </w:r>
    </w:p>
    <w:p w14:paraId="40E93D16" w14:textId="55BCE77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веб-обозреватель не должен вставлять в запросы заголовок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ED94F5B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referrer-when-downgrad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этот заголовок только в том случае, если выполняется переход на сайт, работающий через HTTPS;</w:t>
      </w:r>
    </w:p>
    <w:p w14:paraId="2B7E9859" w14:textId="3D3E5E4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 хоста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траницы;</w:t>
      </w:r>
    </w:p>
    <w:p w14:paraId="59FB582D" w14:textId="328C383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igin-when-cross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 страницы только при переходе на страницу того же сайта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 отправлять интернет-адрес хоста;</w:t>
      </w:r>
    </w:p>
    <w:p w14:paraId="6A894896" w14:textId="4D75EDC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— вставлять заголовок с интернет-адресом страницы тольк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ходе на страницу того же сайта, в противном случае не вставля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;</w:t>
      </w:r>
    </w:p>
    <w:p w14:paraId="375AADA9" w14:textId="1EF804D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тавлять заголовок, но отправлять в нем интернет-адрес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лько при переходе на сайт, работающий через HTTPS, в противном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ставлять заголовок;</w:t>
      </w:r>
    </w:p>
    <w:p w14:paraId="6819AFFC" w14:textId="6AC14A61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ct-origin-when-cross-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вставлять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ть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 страницы при переходе на страницу того же сайта, работающего через HTTPS, интернет-адрес хоста — при переходе на страницу другого сайта, также работающего через HTTPS, и вообще не вставлять заголовок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х случаях;</w:t>
      </w:r>
    </w:p>
    <w:p w14:paraId="3C8154B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safe-uri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сегда вставлять заголовок с интернет-адресом страницы;</w:t>
      </w:r>
    </w:p>
    <w:p w14:paraId="489C38E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головок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r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Policy вообще не будет вставляться в ответы.</w:t>
      </w:r>
    </w:p>
    <w:p w14:paraId="2C403E94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указании параметра:</w:t>
      </w:r>
    </w:p>
    <w:p w14:paraId="0F2B4954" w14:textId="68E688BE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8C9B2" wp14:editId="40D29211">
            <wp:extent cx="4401164" cy="371527"/>
            <wp:effectExtent l="133350" t="114300" r="1143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DCAA7D" w14:textId="30C3BF5E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 </w:t>
      </w:r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ять в ответах заголовок:</w:t>
      </w:r>
    </w:p>
    <w:p w14:paraId="086D3FB5" w14:textId="1F7A6293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24759F" wp14:editId="64EA949A">
            <wp:extent cx="3277057" cy="428685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AA4E61" w14:textId="2B12558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можно указать сразу несколько значений— на тот случай, если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из них не будет "знакомо" веб-обозревателю:</w:t>
      </w:r>
    </w:p>
    <w:p w14:paraId="738DD65F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в одной строке, перечислив их через запятую:</w:t>
      </w:r>
    </w:p>
    <w:p w14:paraId="779695C8" w14:textId="4C5A9DCE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64CA84" wp14:editId="493823FB">
            <wp:extent cx="5706271" cy="400106"/>
            <wp:effectExtent l="133350" t="114300" r="12319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0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C1CA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в виде списка или кортежа:</w:t>
      </w:r>
    </w:p>
    <w:p w14:paraId="2AA6EA66" w14:textId="3337B218" w:rsidR="00D12558" w:rsidRPr="0077180A" w:rsidRDefault="00F2084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08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B80D32" wp14:editId="3EC0F65A">
            <wp:extent cx="5940425" cy="379730"/>
            <wp:effectExtent l="133350" t="114300" r="136525" b="153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76F9A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ее значение из перечисленных будет трактоваться как предпочтительное.</w:t>
      </w:r>
    </w:p>
    <w:p w14:paraId="6FD12BE0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22E6845" w14:textId="49ED4B2F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rf_cookie_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электронные жетоны в веб-формах для идентификации получаемых данных будут пересылаться в подписанных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B1FF065" w14:textId="196DC41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м параметрам также нужно задать значение True, чтобы обезопасить сайт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посетителей от сетевых атак;</w:t>
      </w:r>
    </w:p>
    <w:p w14:paraId="28E95242" w14:textId="6ECF68A4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_</w:t>
      </w:r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_secure</w:t>
      </w:r>
      <w:proofErr w:type="spellEnd"/>
      <w:r w:rsidR="00355CB3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у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ть значение True, чтобы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ессий загружались только по протоколу HTTPS;</w:t>
      </w:r>
    </w:p>
    <w:p w14:paraId="5CA9231A" w14:textId="48EC6919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x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, разрешает ли сайт веб-обозревателям открывать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во фреймах. Доступны два строковых значения:</w:t>
      </w:r>
    </w:p>
    <w:p w14:paraId="5FB48D5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разрешается открывать страницы только во фреймах, что находятся на страницах того же сайта;</w:t>
      </w:r>
    </w:p>
    <w:p w14:paraId="2C9FF85C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полный запрет на открытие страниц текущего сайта во фреймах.</w:t>
      </w:r>
    </w:p>
    <w:p w14:paraId="1007B785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, начиная с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—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n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в более старых версиях — "SAMEORIGIN").</w:t>
      </w:r>
    </w:p>
    <w:p w14:paraId="07F191C6" w14:textId="6AD2527E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 значение "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meorigin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этого параметра следует только в случаях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ах сайта не заносится какая-либо важная информация (например,</w:t>
      </w:r>
      <w:r w:rsidR="00F31B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р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едитной карты);</w:t>
      </w:r>
    </w:p>
    <w:p w14:paraId="7E0E2FAB" w14:textId="2453FD03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x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адает пару "заголовок-значение", чье присутствие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е указывает на то, что запрос был выполнен по защищенному протоколу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. Значение параметра задается в виде кортежа из двух строковых элементов: первый элемент укажет заголовок (присутствующие в нем дефисы следует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енить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черкиваниями, а сам заголовок— предварить символам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тр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),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элемент — значение. Пример:</w:t>
      </w:r>
    </w:p>
    <w:p w14:paraId="7C1E885E" w14:textId="0F247E97" w:rsidR="00EC19C9" w:rsidRPr="0077180A" w:rsidRDefault="00EE567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E567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9268C" wp14:editId="720B03B8">
            <wp:extent cx="5940425" cy="365125"/>
            <wp:effectExtent l="133350" t="114300" r="136525" b="1682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505003" w14:textId="77777777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случае присутствие в полученном запросе заголовка:</w:t>
      </w:r>
    </w:p>
    <w:p w14:paraId="3E92E4D2" w14:textId="10E39691" w:rsidR="00EC19C9" w:rsidRPr="0077180A" w:rsidRDefault="00086D86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6D8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13FF30" wp14:editId="42EBE3DD">
            <wp:extent cx="3934374" cy="485843"/>
            <wp:effectExtent l="133350" t="114300" r="123825" b="1619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C2B249" w14:textId="26D61713" w:rsidR="00D81D5A" w:rsidRPr="0077180A" w:rsidRDefault="007A0AB7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бщит </w:t>
      </w:r>
      <w:proofErr w:type="spellStart"/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D81D5A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том, что запрос пришел по защищенному протоколу.</w:t>
      </w:r>
    </w:p>
    <w:p w14:paraId="18073A6A" w14:textId="4C4498C5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: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выяснять, пришел ли запрос по защищенному протоколу, проверяя, присутствует ли в начале интернет-адреса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значение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://).</w:t>
      </w:r>
    </w:p>
    <w:p w14:paraId="2B8BF7A8" w14:textId="2F963E62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параметр необходимо указывать, если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 соединяется с Интернетом через прокси-сервер. В таком случа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сможет определить, по какому протоколу клиент соединился с прокси-сервером: например, если сайт и прокси-сервер соединяются по протоколу HTTP, то даже при получении от клиента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а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HTTPS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’’считать”, что соединение небезопасно.</w:t>
      </w:r>
    </w:p>
    <w:p w14:paraId="53CEACA9" w14:textId="766DF306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указания параметра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xy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sl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о сконфигурировать прокси-сервер таким образом, чтобы, получив запрос по незащищенному</w:t>
      </w:r>
      <w:r w:rsidR="007248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токолу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н вырезал из запроса указанный в параметре </w:t>
      </w:r>
      <w:proofErr w:type="spellStart"/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_proxy_ssl_</w:t>
      </w:r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</w:t>
      </w:r>
      <w:proofErr w:type="spellEnd"/>
      <w:r w:rsidR="007A0AB7"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, а получив запрос по защищенному протоколу — добавлял его.</w:t>
      </w:r>
    </w:p>
    <w:p w14:paraId="21FADB2C" w14:textId="3AC2AA48" w:rsidR="00D81D5A" w:rsidRPr="0077180A" w:rsidRDefault="00D81D5A" w:rsidP="00447B3B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7180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в таком случае необходимо иметь доступ к прокси-серверу и возможность задавать его настройки.</w:t>
      </w:r>
    </w:p>
    <w:p w14:paraId="260D4636" w14:textId="77777777" w:rsidR="00D81D5A" w:rsidRPr="0077180A" w:rsidRDefault="00D81D5A" w:rsidP="0077180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367BFF" w14:textId="5D9E40B8" w:rsidR="00516227" w:rsidRPr="0077180A" w:rsidRDefault="00516227" w:rsidP="0077180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16227" w:rsidRPr="0077180A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18A6" w14:textId="77777777" w:rsidR="003F4E89" w:rsidRDefault="003F4E89" w:rsidP="0034712C">
      <w:pPr>
        <w:spacing w:after="0" w:line="240" w:lineRule="auto"/>
      </w:pPr>
      <w:r>
        <w:separator/>
      </w:r>
    </w:p>
  </w:endnote>
  <w:endnote w:type="continuationSeparator" w:id="0">
    <w:p w14:paraId="183F9D9E" w14:textId="77777777" w:rsidR="003F4E89" w:rsidRDefault="003F4E8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6D86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86D8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01D5" w14:textId="77777777" w:rsidR="003F4E89" w:rsidRDefault="003F4E89" w:rsidP="0034712C">
      <w:pPr>
        <w:spacing w:after="0" w:line="240" w:lineRule="auto"/>
      </w:pPr>
      <w:r>
        <w:separator/>
      </w:r>
    </w:p>
  </w:footnote>
  <w:footnote w:type="continuationSeparator" w:id="0">
    <w:p w14:paraId="264E18D0" w14:textId="77777777" w:rsidR="003F4E89" w:rsidRDefault="003F4E8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A5B1247" w:rsidR="00265EFE" w:rsidRDefault="00586F72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EEB79C" wp14:editId="47394928">
          <wp:simplePos x="0" y="0"/>
          <wp:positionH relativeFrom="column">
            <wp:posOffset>575881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351C644A" w14:textId="77777777" w:rsidR="00586F72" w:rsidRDefault="00CB546E" w:rsidP="00586F7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586F7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86F7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86F72" w:rsidRPr="009E116D">
      <w:rPr>
        <w:b/>
        <w:sz w:val="28"/>
        <w:szCs w:val="28"/>
      </w:rPr>
      <w:t>Django</w:t>
    </w:r>
    <w:proofErr w:type="spellEnd"/>
    <w:r w:rsidR="00586F72" w:rsidRPr="009E116D">
      <w:rPr>
        <w:b/>
        <w:sz w:val="28"/>
        <w:szCs w:val="28"/>
      </w:rPr>
      <w:t xml:space="preserve"> </w:t>
    </w:r>
  </w:p>
  <w:p w14:paraId="1D40301E" w14:textId="77777777" w:rsidR="00586F72" w:rsidRPr="009E116D" w:rsidRDefault="00586F72" w:rsidP="00586F7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902251E" w14:textId="4282C272" w:rsidR="00265EFE" w:rsidRPr="00741458" w:rsidRDefault="00265EFE" w:rsidP="00586F7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5B22943C"/>
    <w:lvl w:ilvl="0" w:tplc="6A9A171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50658241">
    <w:abstractNumId w:val="5"/>
  </w:num>
  <w:num w:numId="2" w16cid:durableId="385763615">
    <w:abstractNumId w:val="1"/>
  </w:num>
  <w:num w:numId="3" w16cid:durableId="2108496121">
    <w:abstractNumId w:val="2"/>
  </w:num>
  <w:num w:numId="4" w16cid:durableId="259417683">
    <w:abstractNumId w:val="4"/>
  </w:num>
  <w:num w:numId="5" w16cid:durableId="1694917072">
    <w:abstractNumId w:val="7"/>
  </w:num>
  <w:num w:numId="6" w16cid:durableId="1537500675">
    <w:abstractNumId w:val="3"/>
  </w:num>
  <w:num w:numId="7" w16cid:durableId="1510869698">
    <w:abstractNumId w:val="2"/>
  </w:num>
  <w:num w:numId="8" w16cid:durableId="1413352331">
    <w:abstractNumId w:val="2"/>
  </w:num>
  <w:num w:numId="9" w16cid:durableId="1543320102">
    <w:abstractNumId w:val="2"/>
  </w:num>
  <w:num w:numId="10" w16cid:durableId="1432817076">
    <w:abstractNumId w:val="2"/>
  </w:num>
  <w:num w:numId="11" w16cid:durableId="1224486955">
    <w:abstractNumId w:val="2"/>
  </w:num>
  <w:num w:numId="12" w16cid:durableId="841815448">
    <w:abstractNumId w:val="2"/>
  </w:num>
  <w:num w:numId="13" w16cid:durableId="1070732789">
    <w:abstractNumId w:val="2"/>
  </w:num>
  <w:num w:numId="14" w16cid:durableId="955714612">
    <w:abstractNumId w:val="0"/>
  </w:num>
  <w:num w:numId="15" w16cid:durableId="824202041">
    <w:abstractNumId w:val="6"/>
  </w:num>
  <w:num w:numId="16" w16cid:durableId="1636713552">
    <w:abstractNumId w:val="2"/>
    <w:lvlOverride w:ilvl="0">
      <w:startOverride w:val="1"/>
    </w:lvlOverride>
  </w:num>
  <w:num w:numId="17" w16cid:durableId="1956672294">
    <w:abstractNumId w:val="2"/>
    <w:lvlOverride w:ilvl="0">
      <w:startOverride w:val="1"/>
    </w:lvlOverride>
  </w:num>
  <w:num w:numId="18" w16cid:durableId="486283675">
    <w:abstractNumId w:val="2"/>
    <w:lvlOverride w:ilvl="0">
      <w:startOverride w:val="1"/>
    </w:lvlOverride>
  </w:num>
  <w:num w:numId="19" w16cid:durableId="1984038445">
    <w:abstractNumId w:val="2"/>
    <w:lvlOverride w:ilvl="0">
      <w:startOverride w:val="1"/>
    </w:lvlOverride>
  </w:num>
  <w:num w:numId="20" w16cid:durableId="794105418">
    <w:abstractNumId w:val="2"/>
    <w:lvlOverride w:ilvl="0">
      <w:startOverride w:val="1"/>
    </w:lvlOverride>
  </w:num>
  <w:num w:numId="21" w16cid:durableId="329720234">
    <w:abstractNumId w:val="2"/>
    <w:lvlOverride w:ilvl="0">
      <w:startOverride w:val="1"/>
    </w:lvlOverride>
  </w:num>
  <w:num w:numId="22" w16cid:durableId="628752401">
    <w:abstractNumId w:val="2"/>
    <w:lvlOverride w:ilvl="0">
      <w:startOverride w:val="1"/>
    </w:lvlOverride>
  </w:num>
  <w:num w:numId="23" w16cid:durableId="804198833">
    <w:abstractNumId w:val="2"/>
    <w:lvlOverride w:ilvl="0">
      <w:startOverride w:val="1"/>
    </w:lvlOverride>
  </w:num>
  <w:num w:numId="24" w16cid:durableId="1360159713">
    <w:abstractNumId w:val="2"/>
    <w:lvlOverride w:ilvl="0">
      <w:startOverride w:val="1"/>
    </w:lvlOverride>
  </w:num>
  <w:num w:numId="25" w16cid:durableId="1734422462">
    <w:abstractNumId w:val="2"/>
    <w:lvlOverride w:ilvl="0">
      <w:startOverride w:val="1"/>
    </w:lvlOverride>
  </w:num>
  <w:num w:numId="26" w16cid:durableId="253244355">
    <w:abstractNumId w:val="2"/>
    <w:lvlOverride w:ilvl="0">
      <w:startOverride w:val="1"/>
    </w:lvlOverride>
  </w:num>
  <w:num w:numId="27" w16cid:durableId="771052321">
    <w:abstractNumId w:val="2"/>
    <w:lvlOverride w:ilvl="0">
      <w:startOverride w:val="1"/>
    </w:lvlOverride>
  </w:num>
  <w:num w:numId="28" w16cid:durableId="1026323976">
    <w:abstractNumId w:val="2"/>
    <w:lvlOverride w:ilvl="0">
      <w:startOverride w:val="1"/>
    </w:lvlOverride>
  </w:num>
  <w:num w:numId="29" w16cid:durableId="2125615354">
    <w:abstractNumId w:val="2"/>
    <w:lvlOverride w:ilvl="0">
      <w:startOverride w:val="1"/>
    </w:lvlOverride>
  </w:num>
  <w:num w:numId="30" w16cid:durableId="364328590">
    <w:abstractNumId w:val="2"/>
    <w:lvlOverride w:ilvl="0">
      <w:startOverride w:val="1"/>
    </w:lvlOverride>
  </w:num>
  <w:num w:numId="31" w16cid:durableId="393436130">
    <w:abstractNumId w:val="2"/>
    <w:lvlOverride w:ilvl="0">
      <w:startOverride w:val="1"/>
    </w:lvlOverride>
  </w:num>
  <w:num w:numId="32" w16cid:durableId="1398241629">
    <w:abstractNumId w:val="2"/>
    <w:lvlOverride w:ilvl="0">
      <w:startOverride w:val="1"/>
    </w:lvlOverride>
  </w:num>
  <w:num w:numId="33" w16cid:durableId="1073552182">
    <w:abstractNumId w:val="2"/>
    <w:lvlOverride w:ilvl="0">
      <w:startOverride w:val="1"/>
    </w:lvlOverride>
  </w:num>
  <w:num w:numId="34" w16cid:durableId="6783118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4985"/>
    <w:rsid w:val="00035AE9"/>
    <w:rsid w:val="00035F55"/>
    <w:rsid w:val="00051717"/>
    <w:rsid w:val="00053F15"/>
    <w:rsid w:val="000551CA"/>
    <w:rsid w:val="00072A0D"/>
    <w:rsid w:val="00080392"/>
    <w:rsid w:val="00082B07"/>
    <w:rsid w:val="00086D86"/>
    <w:rsid w:val="000A776E"/>
    <w:rsid w:val="000E156E"/>
    <w:rsid w:val="000F0F19"/>
    <w:rsid w:val="0010572B"/>
    <w:rsid w:val="00125D18"/>
    <w:rsid w:val="0014693F"/>
    <w:rsid w:val="0015210F"/>
    <w:rsid w:val="001561DD"/>
    <w:rsid w:val="001630EA"/>
    <w:rsid w:val="001633C6"/>
    <w:rsid w:val="00165613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092"/>
    <w:rsid w:val="0021326F"/>
    <w:rsid w:val="002170BE"/>
    <w:rsid w:val="00221F69"/>
    <w:rsid w:val="00224ACB"/>
    <w:rsid w:val="00226A93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84089"/>
    <w:rsid w:val="00291F60"/>
    <w:rsid w:val="002A2730"/>
    <w:rsid w:val="002A6F8C"/>
    <w:rsid w:val="002A76DA"/>
    <w:rsid w:val="002C5130"/>
    <w:rsid w:val="002C553D"/>
    <w:rsid w:val="002D12CE"/>
    <w:rsid w:val="002D5C33"/>
    <w:rsid w:val="002E2F1B"/>
    <w:rsid w:val="002F7A47"/>
    <w:rsid w:val="00301E8C"/>
    <w:rsid w:val="00317A21"/>
    <w:rsid w:val="0034712C"/>
    <w:rsid w:val="00353D6B"/>
    <w:rsid w:val="00355CB3"/>
    <w:rsid w:val="0036759A"/>
    <w:rsid w:val="00367D6F"/>
    <w:rsid w:val="003833ED"/>
    <w:rsid w:val="00383AAD"/>
    <w:rsid w:val="003A510B"/>
    <w:rsid w:val="003B0303"/>
    <w:rsid w:val="003B6985"/>
    <w:rsid w:val="003C2928"/>
    <w:rsid w:val="003C773A"/>
    <w:rsid w:val="003C7D0A"/>
    <w:rsid w:val="003E4611"/>
    <w:rsid w:val="003F4E89"/>
    <w:rsid w:val="00415111"/>
    <w:rsid w:val="00417364"/>
    <w:rsid w:val="00417453"/>
    <w:rsid w:val="00423765"/>
    <w:rsid w:val="00423C85"/>
    <w:rsid w:val="004430EA"/>
    <w:rsid w:val="00447B3B"/>
    <w:rsid w:val="00461BFB"/>
    <w:rsid w:val="00466011"/>
    <w:rsid w:val="004721C1"/>
    <w:rsid w:val="00474BEC"/>
    <w:rsid w:val="004909DC"/>
    <w:rsid w:val="00491848"/>
    <w:rsid w:val="004934B2"/>
    <w:rsid w:val="004A176A"/>
    <w:rsid w:val="004A20F1"/>
    <w:rsid w:val="004A2A9D"/>
    <w:rsid w:val="004B0840"/>
    <w:rsid w:val="004B1891"/>
    <w:rsid w:val="004D1000"/>
    <w:rsid w:val="004E3CC2"/>
    <w:rsid w:val="004E406F"/>
    <w:rsid w:val="00500BBF"/>
    <w:rsid w:val="00502B09"/>
    <w:rsid w:val="00503F43"/>
    <w:rsid w:val="00506036"/>
    <w:rsid w:val="00516227"/>
    <w:rsid w:val="005255BE"/>
    <w:rsid w:val="00533DAD"/>
    <w:rsid w:val="005342E9"/>
    <w:rsid w:val="00534DA1"/>
    <w:rsid w:val="005354EC"/>
    <w:rsid w:val="00535784"/>
    <w:rsid w:val="00541CBB"/>
    <w:rsid w:val="005421F0"/>
    <w:rsid w:val="00545F29"/>
    <w:rsid w:val="005465D8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86F72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27741"/>
    <w:rsid w:val="006308ED"/>
    <w:rsid w:val="00633121"/>
    <w:rsid w:val="00636A69"/>
    <w:rsid w:val="00636B08"/>
    <w:rsid w:val="00656BED"/>
    <w:rsid w:val="006627DF"/>
    <w:rsid w:val="006665F0"/>
    <w:rsid w:val="00670106"/>
    <w:rsid w:val="00672EA1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6F2"/>
    <w:rsid w:val="00710A6B"/>
    <w:rsid w:val="0071259F"/>
    <w:rsid w:val="00717534"/>
    <w:rsid w:val="00720A0C"/>
    <w:rsid w:val="007216A9"/>
    <w:rsid w:val="0072486B"/>
    <w:rsid w:val="00737AF3"/>
    <w:rsid w:val="00741458"/>
    <w:rsid w:val="00743818"/>
    <w:rsid w:val="00747ECD"/>
    <w:rsid w:val="0076449D"/>
    <w:rsid w:val="0077180A"/>
    <w:rsid w:val="00771C1F"/>
    <w:rsid w:val="00775255"/>
    <w:rsid w:val="0077594D"/>
    <w:rsid w:val="0079298A"/>
    <w:rsid w:val="00792A5F"/>
    <w:rsid w:val="007A0AB7"/>
    <w:rsid w:val="007A469B"/>
    <w:rsid w:val="007B300F"/>
    <w:rsid w:val="007B7EC3"/>
    <w:rsid w:val="007C0AFE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336E"/>
    <w:rsid w:val="00852BAA"/>
    <w:rsid w:val="00860415"/>
    <w:rsid w:val="00867BC6"/>
    <w:rsid w:val="008B20BA"/>
    <w:rsid w:val="008C070E"/>
    <w:rsid w:val="008D2C98"/>
    <w:rsid w:val="008E0011"/>
    <w:rsid w:val="008F2030"/>
    <w:rsid w:val="008F229A"/>
    <w:rsid w:val="008F25F0"/>
    <w:rsid w:val="00905B4A"/>
    <w:rsid w:val="009116D3"/>
    <w:rsid w:val="0092350E"/>
    <w:rsid w:val="00924AA8"/>
    <w:rsid w:val="00926096"/>
    <w:rsid w:val="009356B2"/>
    <w:rsid w:val="00960BD8"/>
    <w:rsid w:val="00966495"/>
    <w:rsid w:val="00967830"/>
    <w:rsid w:val="009737DA"/>
    <w:rsid w:val="009B082B"/>
    <w:rsid w:val="009B22F8"/>
    <w:rsid w:val="009B2C76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1899"/>
    <w:rsid w:val="00A726D5"/>
    <w:rsid w:val="00A74C49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232E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2A83"/>
    <w:rsid w:val="00C166B3"/>
    <w:rsid w:val="00C167DB"/>
    <w:rsid w:val="00C232FA"/>
    <w:rsid w:val="00C337F5"/>
    <w:rsid w:val="00C40E6B"/>
    <w:rsid w:val="00C433B3"/>
    <w:rsid w:val="00C50143"/>
    <w:rsid w:val="00C51898"/>
    <w:rsid w:val="00C562FD"/>
    <w:rsid w:val="00C619FC"/>
    <w:rsid w:val="00C8086A"/>
    <w:rsid w:val="00C80EF9"/>
    <w:rsid w:val="00C90F9E"/>
    <w:rsid w:val="00C92D4C"/>
    <w:rsid w:val="00C93111"/>
    <w:rsid w:val="00C93D23"/>
    <w:rsid w:val="00CA7843"/>
    <w:rsid w:val="00CB546E"/>
    <w:rsid w:val="00CB73AF"/>
    <w:rsid w:val="00CD035D"/>
    <w:rsid w:val="00D079FB"/>
    <w:rsid w:val="00D07C68"/>
    <w:rsid w:val="00D12558"/>
    <w:rsid w:val="00D157F8"/>
    <w:rsid w:val="00D2424B"/>
    <w:rsid w:val="00D26D24"/>
    <w:rsid w:val="00D313AF"/>
    <w:rsid w:val="00D32352"/>
    <w:rsid w:val="00D370A3"/>
    <w:rsid w:val="00D40884"/>
    <w:rsid w:val="00D51DDE"/>
    <w:rsid w:val="00D56304"/>
    <w:rsid w:val="00D6483D"/>
    <w:rsid w:val="00D64FF5"/>
    <w:rsid w:val="00D81D5A"/>
    <w:rsid w:val="00D87BF1"/>
    <w:rsid w:val="00D91E83"/>
    <w:rsid w:val="00D93DAD"/>
    <w:rsid w:val="00DA08F4"/>
    <w:rsid w:val="00DA1888"/>
    <w:rsid w:val="00DA329B"/>
    <w:rsid w:val="00DC4A73"/>
    <w:rsid w:val="00DC6D8E"/>
    <w:rsid w:val="00DD7D22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37DE5"/>
    <w:rsid w:val="00E50383"/>
    <w:rsid w:val="00E50C14"/>
    <w:rsid w:val="00E50D19"/>
    <w:rsid w:val="00E66C21"/>
    <w:rsid w:val="00E94994"/>
    <w:rsid w:val="00EA4851"/>
    <w:rsid w:val="00EB292E"/>
    <w:rsid w:val="00EB2D52"/>
    <w:rsid w:val="00EB5D0B"/>
    <w:rsid w:val="00EC19C9"/>
    <w:rsid w:val="00EC5635"/>
    <w:rsid w:val="00EC5DE6"/>
    <w:rsid w:val="00EE567A"/>
    <w:rsid w:val="00EE6330"/>
    <w:rsid w:val="00EF154B"/>
    <w:rsid w:val="00F20847"/>
    <w:rsid w:val="00F2664E"/>
    <w:rsid w:val="00F30B35"/>
    <w:rsid w:val="00F31B7F"/>
    <w:rsid w:val="00F33090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545F2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  <w:style w:type="character" w:styleId="ad">
    <w:name w:val="Unresolved Mention"/>
    <w:basedOn w:val="a0"/>
    <w:uiPriority w:val="99"/>
    <w:semiHidden/>
    <w:unhideWhenUsed/>
    <w:rsid w:val="0044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supersite.ru,blog.supersite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8C31-4832-4B02-B14C-58BE07B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7</cp:revision>
  <dcterms:created xsi:type="dcterms:W3CDTF">2021-03-30T04:30:00Z</dcterms:created>
  <dcterms:modified xsi:type="dcterms:W3CDTF">2023-07-04T11:07:00Z</dcterms:modified>
</cp:coreProperties>
</file>